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7E" w:rsidRPr="001E33AC" w:rsidRDefault="00CA3AD5" w:rsidP="00CA3AD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1E33AC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E08FD83" wp14:editId="79F25D9B">
            <wp:extent cx="843280" cy="1080770"/>
            <wp:effectExtent l="0" t="0" r="0" b="5080"/>
            <wp:docPr id="1" name="Imagen 1" descr="C:\Users\mariaamelia.guzman\Desktop\mariaamelia.guzman_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amelia.guzman\Desktop\mariaamelia.guzman_m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C5" w:rsidRPr="001E33AC" w:rsidRDefault="008C58C5" w:rsidP="00A36332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04F9" w:rsidRPr="001E33AC" w:rsidRDefault="00A5386C" w:rsidP="008C58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RÍA AMELIA GUZMÁN MARTÍNEZ-VALLS</w:t>
      </w:r>
    </w:p>
    <w:p w:rsidR="00767FAC" w:rsidRPr="001E33AC" w:rsidRDefault="00767FAC" w:rsidP="008C58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A3AD5" w:rsidRPr="001E33AC" w:rsidRDefault="00CA3AD5" w:rsidP="008C58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irectora Del Área de Trabajo e Inmigración </w:t>
      </w:r>
    </w:p>
    <w:p w:rsidR="00767FAC" w:rsidRPr="001E33AC" w:rsidRDefault="00CA3AD5" w:rsidP="008C58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1E33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</w:t>
      </w:r>
      <w:proofErr w:type="gramEnd"/>
      <w:r w:rsidRPr="001E33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la Delegación del Gobierno de España</w:t>
      </w:r>
    </w:p>
    <w:p w:rsidR="00CA3AD5" w:rsidRPr="001E33AC" w:rsidRDefault="00CA3AD5" w:rsidP="008C58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1E33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gramEnd"/>
      <w:r w:rsidRPr="001E33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la Región de Murcia</w:t>
      </w:r>
    </w:p>
    <w:p w:rsidR="008C58C5" w:rsidRPr="001E33AC" w:rsidRDefault="008C58C5" w:rsidP="008C58C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838ED" w:rsidRPr="001E33AC" w:rsidRDefault="001D49CE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Doctora en Ingeniería Química, L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icenciada en Ciencias (</w:t>
      </w:r>
      <w:r w:rsidR="009B0AA8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pecialidad 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ímica Agrícola), </w:t>
      </w:r>
      <w:r w:rsidR="00A83461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posee</w:t>
      </w:r>
      <w:r w:rsidR="00563DE5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 </w:t>
      </w:r>
      <w:r w:rsidR="008E71DB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563DE5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iploma de</w:t>
      </w:r>
      <w:r w:rsidR="006E1425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71DB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6E1425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ios </w:t>
      </w:r>
      <w:r w:rsidR="008E71DB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E1425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vanzados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Marketing Internacional y Dirección Estratégica de Empresas</w:t>
      </w:r>
      <w:r w:rsidR="009B0AA8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C004A" w:rsidRPr="001E33AC" w:rsidRDefault="003C004A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4F13BC" w:rsidRPr="001E33AC" w:rsidRDefault="003C004A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Nació en Murcia (España) el 9 de Mayo de 1955. Está casada y es madre de 2 hijas.</w:t>
      </w:r>
    </w:p>
    <w:p w:rsidR="00C838ED" w:rsidRPr="001E33AC" w:rsidRDefault="00C838ED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38ED" w:rsidRPr="001E33AC" w:rsidRDefault="00CA3AD5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Fue Becaria de I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vestigación y 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rofesora</w:t>
      </w:r>
      <w:r w:rsidR="001D49CE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B36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yudante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en el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amento Inter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facultativo de Bioquímica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la Universidad de Murcia </w:t>
      </w:r>
      <w:r w:rsidR="00B36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1977-78) 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B36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esora Asociada 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a explicar </w:t>
      </w:r>
      <w:r w:rsidR="003C004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Comercio Exterior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la Facultad de Cienci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as Económicas y Empresariales (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1988-1996)</w:t>
      </w:r>
      <w:r w:rsidR="001A5A87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mbién de la Universidad de Murcia</w:t>
      </w:r>
      <w:r w:rsidR="001A5A87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, desde donde i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partió docencia en otros centros universitarios </w:t>
      </w:r>
      <w:r w:rsidR="001A5A87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guno de los que 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ego se </w:t>
      </w:r>
      <w:r w:rsidR="001A5A87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orporaría a la Universidad politécnica de Cartagena. Fue profesora honoraria de la Universidad Miguel Hernández de Elche </w:t>
      </w:r>
      <w:r w:rsidR="005F0BB0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</w:t>
      </w:r>
      <w:r w:rsidR="003C004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e del claustro de </w:t>
      </w:r>
      <w:r w:rsidR="00563DE5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versos </w:t>
      </w:r>
      <w:r w:rsidR="003C004A" w:rsidRPr="001E33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ster</w:t>
      </w:r>
      <w:r w:rsidR="00563DE5" w:rsidRPr="001E33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</w:t>
      </w:r>
      <w:r w:rsidR="003C004A" w:rsidRPr="001E33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3C004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gran prestigio. Ha </w:t>
      </w:r>
      <w:r w:rsidR="001D49CE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ctado numerosas conferencias, 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publicado trabajos científi</w:t>
      </w:r>
      <w:r w:rsidR="001D49CE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cos en revistas de alto impacto</w:t>
      </w:r>
      <w:r w:rsidR="00C838E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D49CE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y participado en importantes congresos.</w:t>
      </w:r>
    </w:p>
    <w:p w:rsidR="00C838ED" w:rsidRPr="001E33AC" w:rsidRDefault="00C838ED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5A87" w:rsidRPr="001E33AC" w:rsidRDefault="00142F9B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ertenece al cuerpo de Inspectores del SOIVRE (Servicio Oficial  de Inspección Vigilancia y Regulación del Comercio Exterior) donde, ingresó el 2 de febrero de 1979, co</w:t>
      </w:r>
      <w:r w:rsidR="00932D2A">
        <w:rPr>
          <w:rFonts w:ascii="Times New Roman" w:hAnsi="Times New Roman" w:cs="Times New Roman"/>
          <w:color w:val="000000" w:themeColor="text1"/>
          <w:sz w:val="20"/>
          <w:szCs w:val="20"/>
        </w:rPr>
        <w:t>n el número uno de su promoción.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A16AD" w:rsidRPr="00932D2A" w:rsidRDefault="001A5A87" w:rsidP="001A16A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142F9B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icha promoción fue </w:t>
      </w:r>
      <w:r w:rsidR="001A16AD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a primera en la que entraron licenciados en ciencias y la primera en la que entraron mujeres, </w:t>
      </w:r>
      <w:r w:rsidR="00142F9B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n definitiva, </w:t>
      </w:r>
      <w:r w:rsidR="001A16AD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odo un símbolo de la modernización de España</w:t>
      </w:r>
      <w:r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1A16AD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</w:p>
    <w:p w:rsidR="001A16AD" w:rsidRPr="001E33AC" w:rsidRDefault="001A16AD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5A87" w:rsidRPr="001E33AC" w:rsidRDefault="00962C45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imismo, </w:t>
      </w:r>
      <w:r w:rsidRPr="00932D2A">
        <w:rPr>
          <w:rFonts w:ascii="Times New Roman" w:hAnsi="Times New Roman" w:cs="Times New Roman"/>
          <w:color w:val="000000" w:themeColor="text1"/>
          <w:sz w:val="20"/>
          <w:szCs w:val="20"/>
        </w:rPr>
        <w:t>ha impartido Física y Q</w:t>
      </w:r>
      <w:r w:rsidR="00C838ED" w:rsidRPr="00932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ímica </w:t>
      </w:r>
      <w:r w:rsidR="00EC1462" w:rsidRPr="00932D2A">
        <w:rPr>
          <w:rFonts w:ascii="Times New Roman" w:hAnsi="Times New Roman" w:cs="Times New Roman"/>
          <w:color w:val="000000" w:themeColor="text1"/>
          <w:sz w:val="20"/>
          <w:szCs w:val="20"/>
        </w:rPr>
        <w:t>en enseñanza secundaria</w:t>
      </w:r>
      <w:r w:rsidR="001A16AD" w:rsidRPr="00932D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462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a que en 1978 obtuvo plaza de 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en el c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uerpo de Profesores de B</w:t>
      </w:r>
      <w:r w:rsidR="00EC1462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achillerato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5A87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955EFA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n</w:t>
      </w:r>
      <w:r w:rsidR="001A5A87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el que mantiene</w:t>
      </w:r>
      <w:r w:rsidR="00EC1462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en excedencia</w:t>
      </w:r>
      <w:r w:rsidR="001A5A87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EC1462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A5A87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n virtud </w:t>
      </w:r>
      <w:r w:rsidR="001A16AD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 la ley de </w:t>
      </w:r>
      <w:r w:rsidR="00EC1462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compatibilidad</w:t>
      </w:r>
      <w:r w:rsidR="001A16AD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s que impide desempeñar dos puesto</w:t>
      </w:r>
      <w:r w:rsidR="001D49CE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 en la Administración Pública</w:t>
      </w:r>
      <w:r w:rsidR="001A5A87" w:rsidRPr="00932D2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.</w:t>
      </w:r>
    </w:p>
    <w:p w:rsidR="001A16AD" w:rsidRPr="001E33AC" w:rsidRDefault="001A16AD" w:rsidP="00C838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A16AD" w:rsidRPr="001E33AC" w:rsidRDefault="00932D2A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mo i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spectora, ha </w:t>
      </w:r>
      <w:r w:rsidR="00955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jercido 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puestos y responsabilidades</w:t>
      </w:r>
      <w:r w:rsidR="00955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relevancia</w:t>
      </w:r>
      <w:r w:rsidR="00EF757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incl</w:t>
      </w:r>
      <w:r w:rsidR="00C3245F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uidas</w:t>
      </w:r>
      <w:r w:rsidR="001A5A87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 de ser Coordinadora Nacional para varios asuntos</w:t>
      </w:r>
      <w:r w:rsidR="00EF757D" w:rsidRPr="001E33AC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,</w:t>
      </w:r>
      <w:r w:rsidR="00EF757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757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ntro del Ministerio de Economía y Competitividad (o sus antecedentes) 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ha sido representante </w:t>
      </w:r>
      <w:r w:rsidR="00436614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de España</w:t>
      </w:r>
      <w:r w:rsidR="00955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Fo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s </w:t>
      </w:r>
      <w:r w:rsidR="00955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o </w:t>
      </w:r>
      <w:r w:rsidR="00436614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FAO</w:t>
      </w:r>
      <w:r w:rsidR="00D236E8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36E8" w:rsidRPr="001E33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dex </w:t>
      </w:r>
      <w:proofErr w:type="spellStart"/>
      <w:r w:rsidR="00D236E8" w:rsidRPr="001E33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imentariu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UNCTAD, etc.</w:t>
      </w:r>
      <w:r w:rsidR="00955EFA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36614" w:rsidRPr="001E33AC" w:rsidRDefault="00436614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16AD" w:rsidRPr="001E33AC" w:rsidRDefault="00955EFA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e Consejera Comercial en la Representación Permanente de España ante la Organización Mundial del Comercio y los Organismos Internacionales de la ONU, desde Julio de 1996 a septiembre de 2000 en Ginebra, donde </w:t>
      </w:r>
      <w:r w:rsidR="00436614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estuvo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isionada (2001 a 2002) para cubrir la Presidencia española de la UE.</w:t>
      </w:r>
    </w:p>
    <w:p w:rsidR="001A16AD" w:rsidRPr="001E33AC" w:rsidRDefault="001A16AD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FA" w:rsidRPr="001E33AC" w:rsidRDefault="00955EFA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Desde septiembre del 2007 a septiembre de 2012, fue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 Directora Territorial de Comercio y Directora del ICEX en la Región de Murcia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55EFA" w:rsidRPr="001E33AC" w:rsidRDefault="00955EFA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0E49" w:rsidRPr="001E33AC" w:rsidRDefault="00955EFA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Desde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ptiembre de 2012</w:t>
      </w: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ptiembre de 2017 ha sido </w:t>
      </w:r>
      <w:r w:rsidR="001A16AD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sejera Comercial de </w:t>
      </w:r>
      <w:r w:rsidR="00A10E49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la Embajada de España en Brasil.</w:t>
      </w:r>
    </w:p>
    <w:p w:rsidR="00A10E49" w:rsidRPr="001E33AC" w:rsidRDefault="00A10E49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16AD" w:rsidRPr="001E33AC" w:rsidRDefault="006221EE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de el </w:t>
      </w:r>
      <w:r w:rsidR="00A10E49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 de septiembre de 2017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 </w:t>
      </w:r>
      <w:r w:rsidR="00A10E49"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Directora de Área de Trabajo e Inmigración en la Delegación del Gobierno 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 España en la Región de Murcia.</w:t>
      </w:r>
    </w:p>
    <w:p w:rsidR="00A10E49" w:rsidRPr="001E33AC" w:rsidRDefault="00A10E49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0E49" w:rsidRPr="001E33AC" w:rsidRDefault="00A10E49" w:rsidP="00A10E49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En la esfera no profesional, trabaja activamente en la integración de personas desfavorecidas, a través de su proyecto “Potencia Cúbica” y ha destacado como escritora, particularmente, por su poemario “Contradicción del alma enardecida”.</w:t>
      </w:r>
    </w:p>
    <w:p w:rsidR="00A10E49" w:rsidRPr="001E33AC" w:rsidRDefault="00A10E49" w:rsidP="001A16A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0E49" w:rsidRPr="001E33AC" w:rsidRDefault="00A10E49" w:rsidP="00A10E49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A16AD" w:rsidRPr="001E33AC" w:rsidRDefault="00A10E49" w:rsidP="00A10E49">
      <w:pPr>
        <w:pStyle w:val="Default"/>
        <w:jc w:val="right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E33AC">
        <w:rPr>
          <w:rFonts w:ascii="Times New Roman" w:hAnsi="Times New Roman" w:cs="Times New Roman"/>
          <w:color w:val="000000" w:themeColor="text1"/>
          <w:sz w:val="20"/>
          <w:szCs w:val="20"/>
        </w:rPr>
        <w:t>Murcia,  8 marzo 2018</w:t>
      </w:r>
    </w:p>
    <w:p w:rsidR="003E24DB" w:rsidRDefault="003E24DB" w:rsidP="003E24DB">
      <w:pPr>
        <w:pStyle w:val="Prrafodelista"/>
        <w:rPr>
          <w:rFonts w:ascii="Times New Roman" w:hAnsi="Times New Roman" w:cs="Times New Roman"/>
          <w:color w:val="000000" w:themeColor="text1"/>
        </w:rPr>
      </w:pPr>
    </w:p>
    <w:sectPr w:rsidR="003E24DB" w:rsidSect="00A363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1E" w:rsidRDefault="008C391E" w:rsidP="00A5386C">
      <w:pPr>
        <w:spacing w:after="0" w:line="240" w:lineRule="auto"/>
      </w:pPr>
      <w:r>
        <w:separator/>
      </w:r>
    </w:p>
  </w:endnote>
  <w:endnote w:type="continuationSeparator" w:id="0">
    <w:p w:rsidR="008C391E" w:rsidRDefault="008C391E" w:rsidP="00A5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1E" w:rsidRDefault="008C391E" w:rsidP="00A5386C">
      <w:pPr>
        <w:spacing w:after="0" w:line="240" w:lineRule="auto"/>
      </w:pPr>
      <w:r>
        <w:separator/>
      </w:r>
    </w:p>
  </w:footnote>
  <w:footnote w:type="continuationSeparator" w:id="0">
    <w:p w:rsidR="008C391E" w:rsidRDefault="008C391E" w:rsidP="00A5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5EE"/>
    <w:multiLevelType w:val="hybridMultilevel"/>
    <w:tmpl w:val="0E2E55DC"/>
    <w:lvl w:ilvl="0" w:tplc="1B480D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5A2D"/>
    <w:multiLevelType w:val="hybridMultilevel"/>
    <w:tmpl w:val="143A658E"/>
    <w:lvl w:ilvl="0" w:tplc="539C0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A279D"/>
    <w:multiLevelType w:val="hybridMultilevel"/>
    <w:tmpl w:val="B58C6F98"/>
    <w:lvl w:ilvl="0" w:tplc="447CCE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C135F"/>
    <w:multiLevelType w:val="hybridMultilevel"/>
    <w:tmpl w:val="EC86568C"/>
    <w:lvl w:ilvl="0" w:tplc="AC6093C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6C"/>
    <w:rsid w:val="00077F1E"/>
    <w:rsid w:val="00083B9C"/>
    <w:rsid w:val="000E5754"/>
    <w:rsid w:val="000F1B7D"/>
    <w:rsid w:val="001178B1"/>
    <w:rsid w:val="00142F9B"/>
    <w:rsid w:val="00143BF3"/>
    <w:rsid w:val="00150D1B"/>
    <w:rsid w:val="00161C3D"/>
    <w:rsid w:val="00167787"/>
    <w:rsid w:val="00174978"/>
    <w:rsid w:val="001A16AD"/>
    <w:rsid w:val="001A5A87"/>
    <w:rsid w:val="001B4AA7"/>
    <w:rsid w:val="001C3E27"/>
    <w:rsid w:val="001D1EEB"/>
    <w:rsid w:val="001D49CE"/>
    <w:rsid w:val="001E33AC"/>
    <w:rsid w:val="002016F1"/>
    <w:rsid w:val="00207437"/>
    <w:rsid w:val="00243F52"/>
    <w:rsid w:val="00244C6B"/>
    <w:rsid w:val="00254BC0"/>
    <w:rsid w:val="00287D77"/>
    <w:rsid w:val="00291733"/>
    <w:rsid w:val="002E3538"/>
    <w:rsid w:val="00315E73"/>
    <w:rsid w:val="003720C6"/>
    <w:rsid w:val="00376D57"/>
    <w:rsid w:val="0038099D"/>
    <w:rsid w:val="00385FAE"/>
    <w:rsid w:val="003C004A"/>
    <w:rsid w:val="003D04F9"/>
    <w:rsid w:val="003E24DB"/>
    <w:rsid w:val="003E7E8F"/>
    <w:rsid w:val="00406BC2"/>
    <w:rsid w:val="00436614"/>
    <w:rsid w:val="00443F9C"/>
    <w:rsid w:val="00484D96"/>
    <w:rsid w:val="004B3A56"/>
    <w:rsid w:val="004F13BC"/>
    <w:rsid w:val="005044D1"/>
    <w:rsid w:val="00504828"/>
    <w:rsid w:val="00510768"/>
    <w:rsid w:val="005166C3"/>
    <w:rsid w:val="0052289A"/>
    <w:rsid w:val="0054047E"/>
    <w:rsid w:val="005438A3"/>
    <w:rsid w:val="00563DE5"/>
    <w:rsid w:val="00572E28"/>
    <w:rsid w:val="00573A16"/>
    <w:rsid w:val="005B675F"/>
    <w:rsid w:val="005E0FA6"/>
    <w:rsid w:val="005E27CC"/>
    <w:rsid w:val="005E7620"/>
    <w:rsid w:val="005F0BB0"/>
    <w:rsid w:val="006221EE"/>
    <w:rsid w:val="00656204"/>
    <w:rsid w:val="006954CC"/>
    <w:rsid w:val="006B572D"/>
    <w:rsid w:val="006B71C4"/>
    <w:rsid w:val="006E1425"/>
    <w:rsid w:val="007023C1"/>
    <w:rsid w:val="007175F9"/>
    <w:rsid w:val="007331A7"/>
    <w:rsid w:val="00734498"/>
    <w:rsid w:val="0075351A"/>
    <w:rsid w:val="00767FAC"/>
    <w:rsid w:val="00786CE4"/>
    <w:rsid w:val="00790AFA"/>
    <w:rsid w:val="007B6A2F"/>
    <w:rsid w:val="007E0B71"/>
    <w:rsid w:val="007E35F6"/>
    <w:rsid w:val="00814D1E"/>
    <w:rsid w:val="0081708D"/>
    <w:rsid w:val="00853FDE"/>
    <w:rsid w:val="00862DC3"/>
    <w:rsid w:val="008649A7"/>
    <w:rsid w:val="00872E22"/>
    <w:rsid w:val="00873B3B"/>
    <w:rsid w:val="008A7967"/>
    <w:rsid w:val="008B08B0"/>
    <w:rsid w:val="008C391E"/>
    <w:rsid w:val="008C58C5"/>
    <w:rsid w:val="008D443E"/>
    <w:rsid w:val="008D663E"/>
    <w:rsid w:val="008E4FA9"/>
    <w:rsid w:val="008E6C5B"/>
    <w:rsid w:val="008E71DB"/>
    <w:rsid w:val="008F005B"/>
    <w:rsid w:val="008F2586"/>
    <w:rsid w:val="00914BDA"/>
    <w:rsid w:val="00932D2A"/>
    <w:rsid w:val="00955EFA"/>
    <w:rsid w:val="00962C45"/>
    <w:rsid w:val="00994FB9"/>
    <w:rsid w:val="00996229"/>
    <w:rsid w:val="009B0AA8"/>
    <w:rsid w:val="009B52A6"/>
    <w:rsid w:val="009F70F5"/>
    <w:rsid w:val="00A10E49"/>
    <w:rsid w:val="00A155D1"/>
    <w:rsid w:val="00A24C16"/>
    <w:rsid w:val="00A36332"/>
    <w:rsid w:val="00A50A9A"/>
    <w:rsid w:val="00A5386C"/>
    <w:rsid w:val="00A53A39"/>
    <w:rsid w:val="00A6015A"/>
    <w:rsid w:val="00A7044B"/>
    <w:rsid w:val="00A83461"/>
    <w:rsid w:val="00AA5250"/>
    <w:rsid w:val="00AA7843"/>
    <w:rsid w:val="00AB23DB"/>
    <w:rsid w:val="00AD6F76"/>
    <w:rsid w:val="00B04766"/>
    <w:rsid w:val="00B13887"/>
    <w:rsid w:val="00B31C02"/>
    <w:rsid w:val="00B36EFA"/>
    <w:rsid w:val="00B66055"/>
    <w:rsid w:val="00B67EFE"/>
    <w:rsid w:val="00B922F7"/>
    <w:rsid w:val="00BD0381"/>
    <w:rsid w:val="00BD4321"/>
    <w:rsid w:val="00BE45EC"/>
    <w:rsid w:val="00BE5362"/>
    <w:rsid w:val="00C00353"/>
    <w:rsid w:val="00C3245F"/>
    <w:rsid w:val="00C3303A"/>
    <w:rsid w:val="00C4360F"/>
    <w:rsid w:val="00C62B34"/>
    <w:rsid w:val="00C7030D"/>
    <w:rsid w:val="00C75E81"/>
    <w:rsid w:val="00C838ED"/>
    <w:rsid w:val="00C85ED8"/>
    <w:rsid w:val="00C90683"/>
    <w:rsid w:val="00C90833"/>
    <w:rsid w:val="00CA3AD5"/>
    <w:rsid w:val="00CB50D4"/>
    <w:rsid w:val="00CC68B6"/>
    <w:rsid w:val="00CF5B69"/>
    <w:rsid w:val="00D044D2"/>
    <w:rsid w:val="00D236E8"/>
    <w:rsid w:val="00D4301B"/>
    <w:rsid w:val="00D71654"/>
    <w:rsid w:val="00D77217"/>
    <w:rsid w:val="00D821A5"/>
    <w:rsid w:val="00D85E2E"/>
    <w:rsid w:val="00D8755E"/>
    <w:rsid w:val="00DB23E3"/>
    <w:rsid w:val="00DB268F"/>
    <w:rsid w:val="00DD0456"/>
    <w:rsid w:val="00DE231F"/>
    <w:rsid w:val="00E011A2"/>
    <w:rsid w:val="00E50E24"/>
    <w:rsid w:val="00E6418A"/>
    <w:rsid w:val="00E6608C"/>
    <w:rsid w:val="00E74AA6"/>
    <w:rsid w:val="00E92408"/>
    <w:rsid w:val="00EC1462"/>
    <w:rsid w:val="00EC3A7B"/>
    <w:rsid w:val="00EE49D4"/>
    <w:rsid w:val="00EE6603"/>
    <w:rsid w:val="00EF757D"/>
    <w:rsid w:val="00F0609E"/>
    <w:rsid w:val="00F258C2"/>
    <w:rsid w:val="00F477C9"/>
    <w:rsid w:val="00F50579"/>
    <w:rsid w:val="00F70FD8"/>
    <w:rsid w:val="00F72B75"/>
    <w:rsid w:val="00F9295C"/>
    <w:rsid w:val="00FA122D"/>
    <w:rsid w:val="00FB4A8E"/>
    <w:rsid w:val="00FB75ED"/>
    <w:rsid w:val="00FC724A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3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86C"/>
  </w:style>
  <w:style w:type="paragraph" w:styleId="Piedepgina">
    <w:name w:val="footer"/>
    <w:basedOn w:val="Normal"/>
    <w:link w:val="PiedepginaCar"/>
    <w:uiPriority w:val="99"/>
    <w:unhideWhenUsed/>
    <w:rsid w:val="00A5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86C"/>
  </w:style>
  <w:style w:type="paragraph" w:styleId="Textodeglobo">
    <w:name w:val="Balloon Text"/>
    <w:basedOn w:val="Normal"/>
    <w:link w:val="TextodegloboCar"/>
    <w:uiPriority w:val="99"/>
    <w:semiHidden/>
    <w:unhideWhenUsed/>
    <w:rsid w:val="0078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C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2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3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86C"/>
  </w:style>
  <w:style w:type="paragraph" w:styleId="Piedepgina">
    <w:name w:val="footer"/>
    <w:basedOn w:val="Normal"/>
    <w:link w:val="PiedepginaCar"/>
    <w:uiPriority w:val="99"/>
    <w:unhideWhenUsed/>
    <w:rsid w:val="00A5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86C"/>
  </w:style>
  <w:style w:type="paragraph" w:styleId="Textodeglobo">
    <w:name w:val="Balloon Text"/>
    <w:basedOn w:val="Normal"/>
    <w:link w:val="TextodegloboCar"/>
    <w:uiPriority w:val="99"/>
    <w:semiHidden/>
    <w:unhideWhenUsed/>
    <w:rsid w:val="0078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C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0317-7A80-42E9-965D-C230F7B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yC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ZMAN</dc:creator>
  <cp:lastModifiedBy>MARIA AMELIA GUZMAN MARTINEZ-VALLS</cp:lastModifiedBy>
  <cp:revision>2</cp:revision>
  <cp:lastPrinted>2018-03-02T12:56:00Z</cp:lastPrinted>
  <dcterms:created xsi:type="dcterms:W3CDTF">2020-02-12T13:10:00Z</dcterms:created>
  <dcterms:modified xsi:type="dcterms:W3CDTF">2020-02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